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43932E1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430124">
        <w:rPr>
          <w:sz w:val="52"/>
          <w:szCs w:val="52"/>
        </w:rPr>
        <w:t>4</w:t>
      </w:r>
      <w:r w:rsidR="00614C77">
        <w:rPr>
          <w:sz w:val="52"/>
          <w:szCs w:val="52"/>
        </w:rPr>
        <w:t>9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>Julgamento Final</w:t>
      </w:r>
      <w:r w:rsidR="00BF10AC" w:rsidRPr="00C00DB9">
        <w:rPr>
          <w:sz w:val="52"/>
          <w:szCs w:val="52"/>
        </w:rPr>
        <w:t xml:space="preserve"> </w:t>
      </w:r>
      <w:r w:rsidR="00430124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614C77">
        <w:rPr>
          <w:sz w:val="52"/>
          <w:szCs w:val="52"/>
        </w:rPr>
        <w:t>Profissional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0CFBD9E3" w:rsidR="00A735A5" w:rsidRPr="00C00DB9" w:rsidRDefault="00DB2085" w:rsidP="00614C77">
            <w:pPr>
              <w:jc w:val="center"/>
            </w:pPr>
            <w:r>
              <w:t>2</w:t>
            </w:r>
            <w:r w:rsidR="00614C77">
              <w:t>5</w:t>
            </w:r>
            <w:r w:rsidR="005D249C" w:rsidRPr="00C00DB9">
              <w:t>/</w:t>
            </w:r>
            <w:r w:rsidR="00846909">
              <w:t>0</w:t>
            </w:r>
            <w:r>
              <w:t>5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7BFEA6B7" w14:textId="77777777" w:rsidR="00127E2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2335918" w:history="1">
        <w:r w:rsidR="00127E27" w:rsidRPr="00DC361A">
          <w:rPr>
            <w:rStyle w:val="Hyperlink"/>
            <w:noProof/>
          </w:rPr>
          <w:t>HST-149– Visualizar Alteração Julgamento Final 2ª Instância – Profissional</w:t>
        </w:r>
        <w:r w:rsidR="00127E27">
          <w:rPr>
            <w:noProof/>
            <w:webHidden/>
          </w:rPr>
          <w:tab/>
        </w:r>
        <w:r w:rsidR="00127E27">
          <w:rPr>
            <w:noProof/>
            <w:webHidden/>
          </w:rPr>
          <w:fldChar w:fldCharType="begin"/>
        </w:r>
        <w:r w:rsidR="00127E27">
          <w:rPr>
            <w:noProof/>
            <w:webHidden/>
          </w:rPr>
          <w:instrText xml:space="preserve"> PAGEREF _Toc42335918 \h </w:instrText>
        </w:r>
        <w:r w:rsidR="00127E27">
          <w:rPr>
            <w:noProof/>
            <w:webHidden/>
          </w:rPr>
        </w:r>
        <w:r w:rsidR="00127E27">
          <w:rPr>
            <w:noProof/>
            <w:webHidden/>
          </w:rPr>
          <w:fldChar w:fldCharType="separate"/>
        </w:r>
        <w:r w:rsidR="00127E27">
          <w:rPr>
            <w:noProof/>
            <w:webHidden/>
          </w:rPr>
          <w:t>4</w:t>
        </w:r>
        <w:r w:rsidR="00127E27">
          <w:rPr>
            <w:noProof/>
            <w:webHidden/>
          </w:rPr>
          <w:fldChar w:fldCharType="end"/>
        </w:r>
      </w:hyperlink>
    </w:p>
    <w:p w14:paraId="734EAA58" w14:textId="77777777" w:rsidR="00127E27" w:rsidRDefault="00127E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335919" w:history="1">
        <w:r w:rsidRPr="00DC361A">
          <w:rPr>
            <w:rStyle w:val="Hyperlink"/>
            <w:noProof/>
          </w:rPr>
          <w:t>COMO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9F984" w14:textId="77777777" w:rsidR="00127E27" w:rsidRDefault="00127E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335920" w:history="1">
        <w:r w:rsidRPr="00DC361A">
          <w:rPr>
            <w:rStyle w:val="Hyperlink"/>
            <w:noProof/>
          </w:rPr>
          <w:t>PARA acompanhar/visualizar as informações dos julg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6070F" w14:textId="77777777" w:rsidR="00127E27" w:rsidRDefault="00127E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335921" w:history="1">
        <w:r w:rsidRPr="00DC361A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99693" w14:textId="77777777" w:rsidR="00127E27" w:rsidRDefault="00127E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335922" w:history="1">
        <w:r w:rsidRPr="00DC361A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B27438" w14:textId="77777777" w:rsidR="00127E27" w:rsidRDefault="00127E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335923" w:history="1">
        <w:r w:rsidRPr="00DC361A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3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38BA954F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2335918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6264F9">
        <w:t>4</w:t>
      </w:r>
      <w:r w:rsidR="00614C77">
        <w:t>9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Final </w:t>
      </w:r>
      <w:r w:rsidR="006264F9">
        <w:t>2</w:t>
      </w:r>
      <w:r w:rsidR="00B63B38">
        <w:t>ª Instância</w:t>
      </w:r>
      <w:r w:rsidR="00D6740F" w:rsidRPr="00C00DB9">
        <w:t xml:space="preserve"> – </w:t>
      </w:r>
      <w:r w:rsidR="00614C77">
        <w:t>Profissional</w:t>
      </w:r>
      <w:bookmarkEnd w:id="5"/>
    </w:p>
    <w:p w14:paraId="37D34CD1" w14:textId="5525421A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2335919"/>
      <w:r w:rsidRPr="00C00DB9">
        <w:t>COMO</w:t>
      </w:r>
      <w:r w:rsidR="00C64B05" w:rsidRPr="00C00DB9">
        <w:t xml:space="preserve"> </w:t>
      </w:r>
      <w:r w:rsidR="002660ED">
        <w:rPr>
          <w:b w:val="0"/>
        </w:rPr>
        <w:t>Profissional</w:t>
      </w:r>
      <w:bookmarkEnd w:id="6"/>
    </w:p>
    <w:p w14:paraId="405BA23E" w14:textId="7FA00825" w:rsidR="005D249C" w:rsidRPr="00C00DB9" w:rsidRDefault="00CE176F" w:rsidP="005D249C">
      <w:pPr>
        <w:pStyle w:val="EstiloPrototipo3"/>
      </w:pPr>
      <w:r w:rsidRPr="00DB2085">
        <w:t>QUERO</w:t>
      </w:r>
      <w:r w:rsidR="005A4527" w:rsidRPr="00DB2085">
        <w:t xml:space="preserve"> </w:t>
      </w:r>
      <w:r w:rsidR="001C0B4F" w:rsidRPr="00DB2085">
        <w:rPr>
          <w:b w:val="0"/>
        </w:rPr>
        <w:t xml:space="preserve">acessar </w:t>
      </w:r>
      <w:r w:rsidR="00BC0C13" w:rsidRPr="00DB2085">
        <w:rPr>
          <w:b w:val="0"/>
        </w:rPr>
        <w:t xml:space="preserve">as alterações dos </w:t>
      </w:r>
      <w:r w:rsidR="00B63B38" w:rsidRPr="00DB2085">
        <w:rPr>
          <w:b w:val="0"/>
        </w:rPr>
        <w:t xml:space="preserve">julgamentos finais de </w:t>
      </w:r>
      <w:r w:rsidR="006264F9" w:rsidRPr="00DB2085">
        <w:rPr>
          <w:b w:val="0"/>
        </w:rPr>
        <w:t>2</w:t>
      </w:r>
      <w:r w:rsidR="00B63B38" w:rsidRPr="00DB2085">
        <w:rPr>
          <w:b w:val="0"/>
        </w:rPr>
        <w:t>ª instância das chapas da eleições</w:t>
      </w:r>
      <w:r w:rsidR="00A96CC0" w:rsidRPr="00DB2085">
        <w:rPr>
          <w:b w:val="0"/>
        </w:rPr>
        <w:t>.</w:t>
      </w:r>
    </w:p>
    <w:p w14:paraId="38E7497A" w14:textId="6830ED23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2335920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>acompanhar/visualizar as informações dos julgamentos</w:t>
      </w:r>
      <w:r w:rsidR="00204372" w:rsidRPr="00C00DB9">
        <w:rPr>
          <w:b w:val="0"/>
        </w:rPr>
        <w:t>.</w:t>
      </w:r>
      <w:bookmarkEnd w:id="7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9" w:name="_Toc42335921"/>
      <w:r w:rsidRPr="00C00DB9">
        <w:t>PROTÓTIPO</w:t>
      </w:r>
      <w:bookmarkEnd w:id="8"/>
      <w:bookmarkEnd w:id="9"/>
    </w:p>
    <w:p w14:paraId="2BFF2291" w14:textId="28379315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41392428"/>
      <w:bookmarkStart w:id="12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r w:rsidRPr="004049C8">
        <w:rPr>
          <w:color w:val="31849B" w:themeColor="accent5" w:themeShade="BF"/>
        </w:rPr>
        <w:t>Deferido</w:t>
      </w:r>
      <w:bookmarkEnd w:id="10"/>
      <w:r w:rsidR="005C1D55">
        <w:t xml:space="preserve"> do </w:t>
      </w:r>
      <w:r w:rsidR="005C1D55" w:rsidRPr="00CA5B45">
        <w:rPr>
          <w:color w:val="31849B" w:themeColor="accent5" w:themeShade="BF"/>
        </w:rPr>
        <w:t>Pedido de Substituição</w:t>
      </w:r>
      <w:bookmarkEnd w:id="11"/>
    </w:p>
    <w:p w14:paraId="4A0F41D9" w14:textId="2A2AEE97" w:rsidR="00A66A96" w:rsidRPr="00C00DB9" w:rsidRDefault="00C20F31" w:rsidP="00E0473E">
      <w:pPr>
        <w:pStyle w:val="EstiloPrototipo3"/>
        <w:tabs>
          <w:tab w:val="clear" w:pos="425"/>
          <w:tab w:val="clear" w:pos="851"/>
          <w:tab w:val="left" w:pos="426"/>
        </w:tabs>
        <w:ind w:left="426" w:firstLine="425"/>
      </w:pPr>
      <w:r>
        <w:rPr>
          <w:noProof/>
        </w:rPr>
        <w:drawing>
          <wp:inline distT="0" distB="0" distL="0" distR="0" wp14:anchorId="4C0FD6D9" wp14:editId="573A5C16">
            <wp:extent cx="4985239" cy="5519430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_substiui_ao_deferi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688" cy="55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9DE" w14:textId="7B58E1C8" w:rsidR="004049C8" w:rsidRPr="00C00DB9" w:rsidRDefault="004049C8" w:rsidP="004049C8">
      <w:pPr>
        <w:pStyle w:val="EstiloPrototipo3"/>
        <w:numPr>
          <w:ilvl w:val="0"/>
          <w:numId w:val="4"/>
        </w:numPr>
      </w:pPr>
      <w:bookmarkStart w:id="13" w:name="_Ref41392430"/>
      <w:bookmarkStart w:id="14" w:name="_Ref25850851"/>
      <w:r>
        <w:lastRenderedPageBreak/>
        <w:t xml:space="preserve">Visualizar Alteração do Julgamento </w:t>
      </w:r>
      <w:r w:rsidRPr="004049C8">
        <w:rPr>
          <w:color w:val="31849B" w:themeColor="accent5" w:themeShade="BF"/>
        </w:rPr>
        <w:t>Indeferido</w:t>
      </w:r>
      <w:r>
        <w:t xml:space="preserve"> do Pedido de Substituição</w:t>
      </w:r>
      <w:bookmarkEnd w:id="13"/>
    </w:p>
    <w:p w14:paraId="50E02CF9" w14:textId="2404B234" w:rsidR="00032406" w:rsidRDefault="00C20F31" w:rsidP="00E0473E">
      <w:pPr>
        <w:pStyle w:val="EstiloPrototipo3"/>
        <w:tabs>
          <w:tab w:val="clear" w:pos="425"/>
        </w:tabs>
        <w:ind w:left="284"/>
      </w:pPr>
      <w:r>
        <w:rPr>
          <w:noProof/>
        </w:rPr>
        <w:drawing>
          <wp:inline distT="0" distB="0" distL="0" distR="0" wp14:anchorId="63354DC1" wp14:editId="783BE291">
            <wp:extent cx="5760085" cy="75584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_substiui_ao_deferi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BE8F" w14:textId="76E1E93C" w:rsidR="0077096D" w:rsidRDefault="0077096D" w:rsidP="0077096D">
      <w:pPr>
        <w:pStyle w:val="EstiloPrototipo3"/>
        <w:numPr>
          <w:ilvl w:val="0"/>
          <w:numId w:val="4"/>
        </w:numPr>
      </w:pPr>
      <w:bookmarkStart w:id="15" w:name="_Ref41392433"/>
      <w:bookmarkStart w:id="16" w:name="_Ref39849201"/>
      <w:r>
        <w:lastRenderedPageBreak/>
        <w:t xml:space="preserve">Visualizar Alteração do Julgamento </w:t>
      </w:r>
      <w:r w:rsidRPr="0077096D">
        <w:rPr>
          <w:color w:val="31849B" w:themeColor="accent5" w:themeShade="BF"/>
        </w:rPr>
        <w:t>Defe</w:t>
      </w:r>
      <w:r w:rsidRPr="004049C8">
        <w:rPr>
          <w:color w:val="31849B" w:themeColor="accent5" w:themeShade="BF"/>
        </w:rPr>
        <w:t>rido</w:t>
      </w:r>
      <w:r>
        <w:t xml:space="preserve"> do Recurso</w:t>
      </w:r>
      <w:bookmarkEnd w:id="15"/>
    </w:p>
    <w:p w14:paraId="4A9B2D54" w14:textId="150ADB19" w:rsidR="0077096D" w:rsidRDefault="00E0473E" w:rsidP="00E0473E">
      <w:pPr>
        <w:pStyle w:val="EstiloPrototipo3"/>
        <w:ind w:left="284"/>
      </w:pPr>
      <w:r>
        <w:rPr>
          <w:noProof/>
        </w:rPr>
        <w:drawing>
          <wp:inline distT="0" distB="0" distL="0" distR="0" wp14:anchorId="5C8409F3" wp14:editId="3439121B">
            <wp:extent cx="5760085" cy="57969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_substiui_ao_deferid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FCD" w14:textId="77777777" w:rsidR="00E0473E" w:rsidRDefault="00E0473E" w:rsidP="00E0473E">
      <w:pPr>
        <w:pStyle w:val="EstiloPrototipo3"/>
        <w:ind w:left="284"/>
      </w:pPr>
    </w:p>
    <w:p w14:paraId="23B3D5EE" w14:textId="77777777" w:rsidR="00E0473E" w:rsidRDefault="00E0473E" w:rsidP="00E0473E">
      <w:pPr>
        <w:pStyle w:val="EstiloPrototipo3"/>
        <w:ind w:left="284"/>
      </w:pPr>
    </w:p>
    <w:p w14:paraId="4522C7B4" w14:textId="77777777" w:rsidR="00E0473E" w:rsidRDefault="00E0473E" w:rsidP="00E0473E">
      <w:pPr>
        <w:pStyle w:val="EstiloPrototipo3"/>
        <w:ind w:left="284"/>
      </w:pPr>
    </w:p>
    <w:p w14:paraId="62541FBA" w14:textId="77777777" w:rsidR="00E0473E" w:rsidRDefault="00E0473E" w:rsidP="00E0473E">
      <w:pPr>
        <w:pStyle w:val="EstiloPrototipo3"/>
        <w:ind w:left="284"/>
      </w:pPr>
    </w:p>
    <w:p w14:paraId="50520C85" w14:textId="77777777" w:rsidR="00E0473E" w:rsidRDefault="00E0473E" w:rsidP="00E0473E">
      <w:pPr>
        <w:pStyle w:val="EstiloPrototipo3"/>
        <w:ind w:left="284"/>
      </w:pPr>
    </w:p>
    <w:p w14:paraId="76B71E02" w14:textId="77777777" w:rsidR="00E0473E" w:rsidRDefault="00E0473E" w:rsidP="00E0473E">
      <w:pPr>
        <w:pStyle w:val="EstiloPrototipo3"/>
        <w:ind w:left="284"/>
      </w:pPr>
    </w:p>
    <w:p w14:paraId="6A072ECE" w14:textId="77777777" w:rsidR="00E0473E" w:rsidRDefault="00E0473E" w:rsidP="00E0473E">
      <w:pPr>
        <w:pStyle w:val="EstiloPrototipo3"/>
        <w:ind w:left="284"/>
      </w:pPr>
    </w:p>
    <w:p w14:paraId="309B8D3F" w14:textId="77777777" w:rsidR="00E0473E" w:rsidRPr="00C00DB9" w:rsidRDefault="00E0473E" w:rsidP="00E0473E">
      <w:pPr>
        <w:pStyle w:val="EstiloPrototipo3"/>
        <w:ind w:left="284"/>
      </w:pPr>
    </w:p>
    <w:p w14:paraId="2E1A3DA0" w14:textId="68100BA2" w:rsidR="0077096D" w:rsidRPr="00C00DB9" w:rsidRDefault="0077096D" w:rsidP="0077096D">
      <w:pPr>
        <w:pStyle w:val="EstiloPrototipo3"/>
        <w:numPr>
          <w:ilvl w:val="0"/>
          <w:numId w:val="4"/>
        </w:numPr>
      </w:pPr>
      <w:bookmarkStart w:id="17" w:name="_Ref41392434"/>
      <w:r>
        <w:lastRenderedPageBreak/>
        <w:t xml:space="preserve">Visualizar Alteração do Julgamento </w:t>
      </w:r>
      <w:r w:rsidRPr="0077096D">
        <w:rPr>
          <w:color w:val="31849B" w:themeColor="accent5" w:themeShade="BF"/>
        </w:rPr>
        <w:t>Indefe</w:t>
      </w:r>
      <w:r w:rsidRPr="004049C8">
        <w:rPr>
          <w:color w:val="31849B" w:themeColor="accent5" w:themeShade="BF"/>
        </w:rPr>
        <w:t>rido</w:t>
      </w:r>
      <w:r>
        <w:t xml:space="preserve"> do Recurso</w:t>
      </w:r>
      <w:bookmarkEnd w:id="17"/>
    </w:p>
    <w:p w14:paraId="57C460FA" w14:textId="4DE45FB5" w:rsidR="0077096D" w:rsidRDefault="00E0473E" w:rsidP="00E0473E">
      <w:pPr>
        <w:pStyle w:val="EstiloPrototipo3"/>
      </w:pPr>
      <w:r>
        <w:rPr>
          <w:noProof/>
        </w:rPr>
        <w:drawing>
          <wp:inline distT="0" distB="0" distL="0" distR="0" wp14:anchorId="4D38837C" wp14:editId="666094BD">
            <wp:extent cx="5760085" cy="71767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_substiui_ao_deferid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6C2" w14:textId="77777777" w:rsidR="00FE66BB" w:rsidRDefault="00FE66BB" w:rsidP="0077096D">
      <w:pPr>
        <w:pStyle w:val="EstiloPrototipo3"/>
        <w:ind w:left="720"/>
      </w:pPr>
    </w:p>
    <w:p w14:paraId="1EA8B508" w14:textId="77777777" w:rsidR="00FE66BB" w:rsidRDefault="00FE66BB" w:rsidP="0077096D">
      <w:pPr>
        <w:pStyle w:val="EstiloPrototipo3"/>
        <w:ind w:left="720"/>
      </w:pP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8" w:name="_Toc42335922"/>
      <w:bookmarkEnd w:id="12"/>
      <w:bookmarkEnd w:id="14"/>
      <w:bookmarkEnd w:id="16"/>
      <w:r w:rsidRPr="00C00DB9">
        <w:lastRenderedPageBreak/>
        <w:t>CRITÉRIOS DE ACEITE</w:t>
      </w:r>
      <w:bookmarkEnd w:id="18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2B49ACF8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 xml:space="preserve">Julgamento </w:t>
      </w:r>
      <w:r w:rsidR="00C773DA">
        <w:rPr>
          <w:color w:val="31849B" w:themeColor="accent5" w:themeShade="BF"/>
        </w:rPr>
        <w:t xml:space="preserve">Substituição </w:t>
      </w:r>
      <w:r w:rsidR="00C773DA" w:rsidRPr="00C773DA">
        <w:rPr>
          <w:color w:val="auto"/>
        </w:rPr>
        <w:t>ou Aba</w:t>
      </w:r>
      <w:r w:rsidR="00C773DA">
        <w:rPr>
          <w:color w:val="31849B" w:themeColor="accent5" w:themeShade="BF"/>
        </w:rPr>
        <w:t xml:space="preserve"> Julgamento Recurso</w:t>
      </w:r>
      <w:r w:rsidR="00DE4096" w:rsidRPr="00C00DB9">
        <w:t>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726226A" w14:textId="77777777" w:rsidR="00684E45" w:rsidRPr="00794803" w:rsidRDefault="00684E45" w:rsidP="00684E4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794803">
        <w:rPr>
          <w:position w:val="3"/>
        </w:rPr>
        <w:t xml:space="preserve">Para </w:t>
      </w:r>
      <w:r w:rsidRPr="00794803">
        <w:t>a visualização das informações dos Julgamentos, o sistema deve permitir que os profissionais a seguir possam ter acesso:</w:t>
      </w:r>
    </w:p>
    <w:p w14:paraId="7D03130C" w14:textId="77777777" w:rsidR="00684E45" w:rsidRPr="00794803" w:rsidRDefault="00684E45" w:rsidP="00684E45">
      <w:pPr>
        <w:pStyle w:val="PargrafodaLista"/>
        <w:widowControl/>
        <w:numPr>
          <w:ilvl w:val="0"/>
          <w:numId w:val="46"/>
        </w:numPr>
        <w:autoSpaceDE/>
        <w:adjustRightInd/>
        <w:spacing w:after="200" w:line="276" w:lineRule="auto"/>
        <w:contextualSpacing/>
        <w:jc w:val="both"/>
      </w:pPr>
      <w:r w:rsidRPr="00794803">
        <w:rPr>
          <w:color w:val="31849B" w:themeColor="accent5" w:themeShade="BF"/>
        </w:rPr>
        <w:t xml:space="preserve">Responsáveis da Chapa </w:t>
      </w:r>
      <w:r w:rsidRPr="00794803">
        <w:rPr>
          <w:color w:val="auto"/>
        </w:rPr>
        <w:t>– o sistema deve validar a chapa em que o ator é um responsável, e exibir a chapa em questão;</w:t>
      </w:r>
    </w:p>
    <w:p w14:paraId="79FEABB1" w14:textId="77777777" w:rsidR="00684E45" w:rsidRPr="00794803" w:rsidRDefault="00684E45" w:rsidP="00684E45">
      <w:pPr>
        <w:pStyle w:val="PargrafodaLista"/>
        <w:widowControl/>
        <w:autoSpaceDE/>
        <w:adjustRightInd/>
        <w:spacing w:after="200" w:line="276" w:lineRule="auto"/>
        <w:ind w:left="1354"/>
        <w:contextualSpacing/>
        <w:jc w:val="both"/>
      </w:pPr>
    </w:p>
    <w:p w14:paraId="3A0D9AB7" w14:textId="77777777" w:rsidR="00684E45" w:rsidRPr="00794803" w:rsidRDefault="00684E45" w:rsidP="00684E45">
      <w:pPr>
        <w:pStyle w:val="PargrafodaLista"/>
        <w:widowControl/>
        <w:numPr>
          <w:ilvl w:val="0"/>
          <w:numId w:val="46"/>
        </w:numPr>
        <w:autoSpaceDE/>
        <w:adjustRightInd/>
        <w:spacing w:after="200" w:line="276" w:lineRule="auto"/>
        <w:contextualSpacing/>
        <w:jc w:val="both"/>
      </w:pPr>
      <w:r w:rsidRPr="00794803">
        <w:rPr>
          <w:color w:val="auto"/>
        </w:rPr>
        <w:t xml:space="preserve">Todos os membros da </w:t>
      </w:r>
      <w:r w:rsidRPr="00794803">
        <w:rPr>
          <w:color w:val="31849B" w:themeColor="accent5" w:themeShade="BF"/>
        </w:rPr>
        <w:t xml:space="preserve">Comissão Nacional (CEN); </w:t>
      </w:r>
      <w:r w:rsidRPr="00794803">
        <w:rPr>
          <w:color w:val="auto"/>
        </w:rPr>
        <w:t>e</w:t>
      </w:r>
      <w:r w:rsidRPr="00794803">
        <w:rPr>
          <w:color w:val="31849B" w:themeColor="accent5" w:themeShade="BF"/>
        </w:rPr>
        <w:t xml:space="preserve"> </w:t>
      </w:r>
    </w:p>
    <w:p w14:paraId="36F52A3C" w14:textId="77777777" w:rsidR="00684E45" w:rsidRPr="00794803" w:rsidRDefault="00684E45" w:rsidP="00684E45">
      <w:pPr>
        <w:pStyle w:val="PargrafodaLista"/>
      </w:pPr>
    </w:p>
    <w:p w14:paraId="76620BC5" w14:textId="77777777" w:rsidR="00684E45" w:rsidRPr="00794803" w:rsidRDefault="00684E45" w:rsidP="00684E45">
      <w:pPr>
        <w:pStyle w:val="PargrafodaLista"/>
        <w:widowControl/>
        <w:numPr>
          <w:ilvl w:val="0"/>
          <w:numId w:val="46"/>
        </w:numPr>
        <w:autoSpaceDE/>
        <w:adjustRightInd/>
        <w:spacing w:after="200" w:line="276" w:lineRule="auto"/>
        <w:contextualSpacing/>
        <w:jc w:val="both"/>
      </w:pPr>
      <w:r w:rsidRPr="00794803">
        <w:rPr>
          <w:color w:val="auto"/>
        </w:rPr>
        <w:t xml:space="preserve">Todos os membros da </w:t>
      </w:r>
      <w:r w:rsidRPr="00794803">
        <w:rPr>
          <w:color w:val="31849B" w:themeColor="accent5" w:themeShade="BF"/>
        </w:rPr>
        <w:t>Comissão Estaduais (CE)</w:t>
      </w:r>
      <w:r w:rsidRPr="00794803">
        <w:rPr>
          <w:color w:val="000000" w:themeColor="text1"/>
        </w:rPr>
        <w:t>; o sistema deve exibir apenas as chapas a qual a comissão estadual esteja vinculado;</w:t>
      </w:r>
    </w:p>
    <w:p w14:paraId="2A6A8BD0" w14:textId="77777777" w:rsidR="00684E45" w:rsidRPr="00794803" w:rsidRDefault="00684E45" w:rsidP="00684E45">
      <w:pPr>
        <w:pStyle w:val="PargrafodaLista"/>
      </w:pPr>
    </w:p>
    <w:p w14:paraId="54827F28" w14:textId="77777777" w:rsidR="00684E45" w:rsidRDefault="00684E45" w:rsidP="00684E4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794803">
        <w:t xml:space="preserve">Apenas a Comissão Nacional (CEN) poderá visualizar as informações das chapas </w:t>
      </w:r>
      <w:r w:rsidRPr="00794803">
        <w:rPr>
          <w:color w:val="31849B" w:themeColor="accent5" w:themeShade="BF"/>
        </w:rPr>
        <w:t>IES</w:t>
      </w:r>
      <w:r w:rsidRPr="00794803">
        <w:t>;</w:t>
      </w:r>
    </w:p>
    <w:p w14:paraId="3F2A0289" w14:textId="77777777" w:rsidR="00684E45" w:rsidRDefault="00684E45" w:rsidP="00684E4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2315B6C" w14:textId="33ABB53D" w:rsidR="00684E45" w:rsidRPr="00794803" w:rsidRDefault="00684E45" w:rsidP="00684E4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</w:t>
      </w:r>
      <w:r w:rsidRPr="00794803">
        <w:rPr>
          <w:color w:val="000000" w:themeColor="text1"/>
        </w:rPr>
        <w:t xml:space="preserve">validar o ator </w:t>
      </w:r>
      <w:proofErr w:type="spellStart"/>
      <w:r w:rsidRPr="00794803">
        <w:rPr>
          <w:color w:val="000000" w:themeColor="text1"/>
        </w:rPr>
        <w:t>logado</w:t>
      </w:r>
      <w:proofErr w:type="spellEnd"/>
      <w:r w:rsidRPr="00794803">
        <w:rPr>
          <w:color w:val="000000" w:themeColor="text1"/>
        </w:rPr>
        <w:t>; conforme regras descritas na HST088</w:t>
      </w:r>
      <w:r>
        <w:rPr>
          <w:color w:val="000000" w:themeColor="text1"/>
        </w:rPr>
        <w:t>;</w:t>
      </w:r>
    </w:p>
    <w:p w14:paraId="2D54FE25" w14:textId="77777777" w:rsidR="00684E45" w:rsidRPr="00794803" w:rsidRDefault="00684E45" w:rsidP="00684E45">
      <w:pPr>
        <w:pStyle w:val="PargrafodaLista"/>
        <w:rPr>
          <w:position w:val="3"/>
        </w:rPr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12024542"/>
      <w:r w:rsidRPr="00C00DB9">
        <w:rPr>
          <w:b/>
        </w:rPr>
        <w:t>Regras Gerais:</w:t>
      </w:r>
      <w:bookmarkEnd w:id="19"/>
    </w:p>
    <w:p w14:paraId="79B50E98" w14:textId="23AF2F98" w:rsidR="00982C5C" w:rsidRDefault="00982C5C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</w:t>
      </w:r>
      <w:r w:rsidR="00160F0B">
        <w:t>alteração</w:t>
      </w:r>
      <w:r>
        <w:t xml:space="preserve"> do Julgamento Final na HST</w:t>
      </w:r>
      <w:r w:rsidR="00914199">
        <w:t>1</w:t>
      </w:r>
      <w:r w:rsidR="00C773DA">
        <w:t>41</w:t>
      </w:r>
      <w:r>
        <w:t>, o sistema deve exibir a</w:t>
      </w:r>
      <w:r w:rsidR="00914199">
        <w:t>s informações da alteração</w:t>
      </w:r>
      <w:r w:rsidR="00102C20">
        <w:t xml:space="preserve"> na HST109;</w:t>
      </w:r>
    </w:p>
    <w:p w14:paraId="6C5B5786" w14:textId="77777777" w:rsidR="00C72597" w:rsidRDefault="00C72597" w:rsidP="00C7259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AC1DE93" w14:textId="4BCECD72" w:rsidR="00C72597" w:rsidRDefault="00C72597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Diferente do modulo Corporativo o sistema NÃO deve exibir a sub aba Retificação; O sistema deve apenas alterar os dados da interface na HST109, conforme informações </w:t>
      </w:r>
      <w:r w:rsidR="006C059C">
        <w:t>realizadas</w:t>
      </w:r>
      <w:r>
        <w:t xml:space="preserve"> pelo </w:t>
      </w:r>
      <w:r w:rsidR="006C059C">
        <w:t>A</w:t>
      </w:r>
      <w:r>
        <w:t>ssessor;</w:t>
      </w:r>
    </w:p>
    <w:p w14:paraId="1E83FDB6" w14:textId="77777777" w:rsidR="00C72597" w:rsidRDefault="00C72597" w:rsidP="00C72597">
      <w:pPr>
        <w:pStyle w:val="PargrafodaLista"/>
      </w:pPr>
    </w:p>
    <w:p w14:paraId="1B8D8069" w14:textId="583F6F19" w:rsidR="00C72597" w:rsidRPr="00914199" w:rsidRDefault="00C72597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s alterações podem ocorrer em 2 opções: No Conteúdo do Julgamento ou na Decisão do Julgamento; conforme regras descritas na HST141;</w:t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45A94EA" w14:textId="2EDA7801" w:rsidR="00450F9B" w:rsidRPr="00A16A1D" w:rsidRDefault="001051F4" w:rsidP="00C7259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t>N</w:t>
      </w:r>
      <w:r w:rsidR="00C72597">
        <w:t xml:space="preserve">essa estória trataremos das </w:t>
      </w:r>
      <w:bookmarkStart w:id="20" w:name="_Ref15911404"/>
      <w:r w:rsidR="003A2A6A">
        <w:t>visualizações das</w:t>
      </w:r>
      <w:r w:rsidR="00C72597">
        <w:t xml:space="preserve"> alterações dos</w:t>
      </w:r>
      <w:r w:rsidR="00A16A1D">
        <w:t xml:space="preserve">: </w:t>
      </w:r>
      <w:r w:rsidR="00A16A1D" w:rsidRPr="00A16A1D">
        <w:rPr>
          <w:color w:val="31849B" w:themeColor="accent5" w:themeShade="BF"/>
        </w:rPr>
        <w:t>J</w:t>
      </w:r>
      <w:r w:rsidR="00C72597" w:rsidRPr="00A16A1D">
        <w:rPr>
          <w:color w:val="31849B" w:themeColor="accent5" w:themeShade="BF"/>
        </w:rPr>
        <w:t>ulgamentos dos pedidos de substituição</w:t>
      </w:r>
      <w:r w:rsidR="006C059C">
        <w:rPr>
          <w:color w:val="31849B" w:themeColor="accent5" w:themeShade="BF"/>
        </w:rPr>
        <w:t xml:space="preserve"> </w:t>
      </w:r>
      <w:r w:rsidR="006C059C" w:rsidRPr="006C059C">
        <w:rPr>
          <w:color w:val="000000" w:themeColor="text1"/>
        </w:rPr>
        <w:t>e</w:t>
      </w:r>
      <w:r w:rsidR="00C72597" w:rsidRPr="006C059C">
        <w:rPr>
          <w:color w:val="000000" w:themeColor="text1"/>
        </w:rPr>
        <w:t xml:space="preserve"> dos </w:t>
      </w:r>
      <w:r w:rsidR="00A16A1D" w:rsidRPr="00A16A1D">
        <w:rPr>
          <w:color w:val="31849B" w:themeColor="accent5" w:themeShade="BF"/>
        </w:rPr>
        <w:t>J</w:t>
      </w:r>
      <w:r w:rsidR="00C72597" w:rsidRPr="00A16A1D">
        <w:rPr>
          <w:color w:val="31849B" w:themeColor="accent5" w:themeShade="BF"/>
        </w:rPr>
        <w:t>ulgamentos dos R</w:t>
      </w:r>
      <w:r w:rsidR="003A2A6A" w:rsidRPr="00A16A1D">
        <w:rPr>
          <w:color w:val="31849B" w:themeColor="accent5" w:themeShade="BF"/>
        </w:rPr>
        <w:t>ecurso</w:t>
      </w:r>
      <w:r w:rsidR="006C059C" w:rsidRPr="006C059C">
        <w:rPr>
          <w:color w:val="000000" w:themeColor="text1"/>
        </w:rPr>
        <w:t>;</w:t>
      </w:r>
    </w:p>
    <w:p w14:paraId="409301E9" w14:textId="77777777" w:rsidR="008A5F64" w:rsidRPr="005143B4" w:rsidRDefault="008A5F64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98278C9" w14:textId="77777777" w:rsidR="00807FCF" w:rsidRPr="00C00DB9" w:rsidRDefault="00807FCF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4F3D978C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807FCF" w:rsidRPr="002A319A">
        <w:rPr>
          <w:b/>
          <w:color w:val="31849B" w:themeColor="accent5" w:themeShade="BF"/>
        </w:rPr>
        <w:t>Deferido</w:t>
      </w:r>
      <w:r w:rsidR="00807FCF" w:rsidRPr="00C00DB9">
        <w:rPr>
          <w:b/>
        </w:rPr>
        <w:t xml:space="preserve"> </w:t>
      </w:r>
      <w:r w:rsidR="00807FCF">
        <w:rPr>
          <w:b/>
        </w:rPr>
        <w:t>do Pedido de Substituição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</w:t>
      </w:r>
      <w:r w:rsidR="000758EE">
        <w:rPr>
          <w:color w:val="31849B" w:themeColor="accent5" w:themeShade="BF"/>
        </w:rPr>
        <w:t>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21"/>
    </w:p>
    <w:p w14:paraId="45E97A00" w14:textId="53B4046E" w:rsidR="002A319A" w:rsidRDefault="00A015C6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2" w:name="_Ref41418593"/>
      <w:r>
        <w:t>Ao alterar o</w:t>
      </w:r>
      <w:r w:rsidR="002A319A">
        <w:t xml:space="preserve"> julgamento </w:t>
      </w:r>
      <w:r w:rsidR="002A319A" w:rsidRPr="00A015C6">
        <w:rPr>
          <w:color w:val="31849B" w:themeColor="accent5" w:themeShade="BF"/>
        </w:rPr>
        <w:t>Deferido</w:t>
      </w:r>
      <w:r w:rsidR="00807FCF" w:rsidRPr="00A015C6">
        <w:rPr>
          <w:color w:val="31849B" w:themeColor="accent5" w:themeShade="BF"/>
        </w:rPr>
        <w:t xml:space="preserve"> do </w:t>
      </w:r>
      <w:r w:rsidRPr="00A015C6">
        <w:rPr>
          <w:color w:val="31849B" w:themeColor="accent5" w:themeShade="BF"/>
        </w:rPr>
        <w:t>P</w:t>
      </w:r>
      <w:r w:rsidR="00807FCF" w:rsidRPr="00A015C6">
        <w:rPr>
          <w:color w:val="31849B" w:themeColor="accent5" w:themeShade="BF"/>
        </w:rPr>
        <w:t>edido de Substituição</w:t>
      </w:r>
      <w:r w:rsidR="002A319A">
        <w:t>, o sistema deve exibir os campos</w:t>
      </w:r>
      <w:r w:rsidR="00807FCF">
        <w:t xml:space="preserve"> </w:t>
      </w:r>
      <w:r w:rsidR="002A319A">
        <w:t>com a última versão que o assessor realizou na HST1</w:t>
      </w:r>
      <w:r w:rsidR="00807FCF">
        <w:t>41</w:t>
      </w:r>
      <w:r w:rsidR="002A319A">
        <w:t>;</w:t>
      </w:r>
      <w:bookmarkEnd w:id="22"/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60AE2CE6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ões:</w:t>
      </w:r>
      <w:r>
        <w:t xml:space="preserve"> </w:t>
      </w:r>
      <w:r w:rsidRPr="00571B6F">
        <w:rPr>
          <w:color w:val="C00000"/>
        </w:rPr>
        <w:t>Julgamento Editado</w:t>
      </w:r>
      <w:r w:rsidR="0079498A">
        <w:rPr>
          <w:color w:val="C00000"/>
        </w:rPr>
        <w:t xml:space="preserve"> </w:t>
      </w:r>
      <w:r w:rsidR="0079498A" w:rsidRPr="0079498A">
        <w:rPr>
          <w:color w:val="C00000"/>
          <w:highlight w:val="yellow"/>
        </w:rPr>
        <w:t xml:space="preserve">(Vamos </w:t>
      </w:r>
      <w:proofErr w:type="spellStart"/>
      <w:r w:rsidR="0079498A" w:rsidRPr="0079498A">
        <w:rPr>
          <w:color w:val="C00000"/>
          <w:highlight w:val="yellow"/>
        </w:rPr>
        <w:t>Add</w:t>
      </w:r>
      <w:proofErr w:type="spellEnd"/>
      <w:r w:rsidR="0079498A" w:rsidRPr="0079498A">
        <w:rPr>
          <w:color w:val="C00000"/>
          <w:highlight w:val="yellow"/>
        </w:rPr>
        <w:t xml:space="preserve"> para o modulo profissional?)</w:t>
      </w:r>
    </w:p>
    <w:p w14:paraId="169E777C" w14:textId="12294EAD" w:rsidR="00571B6F" w:rsidRDefault="006D1034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17697873" wp14:editId="608CBC86">
            <wp:extent cx="5749925" cy="756285"/>
            <wp:effectExtent l="0" t="0" r="3175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7979" w14:textId="77777777" w:rsidR="00066999" w:rsidRDefault="00066999" w:rsidP="00571B6F">
      <w:pPr>
        <w:pStyle w:val="PargrafodaLista"/>
        <w:spacing w:before="60" w:after="60"/>
        <w:ind w:left="574"/>
        <w:jc w:val="both"/>
      </w:pPr>
    </w:p>
    <w:p w14:paraId="6BA7E48F" w14:textId="37425553" w:rsidR="006C059C" w:rsidRDefault="006C059C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alterar um julgamento, no campo Data e hora do cadastro, o sistema deve exibir as </w:t>
      </w:r>
      <w:r>
        <w:lastRenderedPageBreak/>
        <w:t xml:space="preserve">informações </w:t>
      </w:r>
      <w:r w:rsidR="00341162">
        <w:t xml:space="preserve">que foi realizada </w:t>
      </w:r>
      <w:r>
        <w:t>a alteração;</w:t>
      </w:r>
      <w:r w:rsidR="00DB119D">
        <w:t xml:space="preserve"> A data e hora do primeiro cadastro será exibida apenas para o módulo corporativo na sub aba Retificação HST148;</w:t>
      </w:r>
    </w:p>
    <w:p w14:paraId="74B9AAA4" w14:textId="77777777" w:rsidR="006C059C" w:rsidRPr="006C059C" w:rsidRDefault="006C059C" w:rsidP="006C059C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699676FE" w14:textId="1F57E8ED" w:rsidR="00050A75" w:rsidRDefault="00050A7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3" w:name="_Ref39849078"/>
      <w:r>
        <w:t>O sistema deve exibir o campo “</w:t>
      </w:r>
      <w:r w:rsidRPr="006C059C">
        <w:rPr>
          <w:color w:val="31849B" w:themeColor="accent5" w:themeShade="BF"/>
        </w:rPr>
        <w:t>Substituição solicitada pelo responsável da chapa</w:t>
      </w:r>
      <w:r>
        <w:t>”, com as informações da SUBSTITUIÇÃO, conforme cadastro realizado na HST100;</w:t>
      </w:r>
    </w:p>
    <w:p w14:paraId="4C5FDAD8" w14:textId="77777777" w:rsidR="00050A75" w:rsidRDefault="00050A75" w:rsidP="00050A75">
      <w:pPr>
        <w:pStyle w:val="PargrafodaLista"/>
      </w:pPr>
    </w:p>
    <w:p w14:paraId="5613724E" w14:textId="3461443F" w:rsidR="006C059C" w:rsidRDefault="006C059C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4" w:name="_Ref41418146"/>
      <w:r>
        <w:t xml:space="preserve">No campo </w:t>
      </w:r>
      <w:r w:rsidRPr="006C059C">
        <w:rPr>
          <w:color w:val="31849B" w:themeColor="accent5" w:themeShade="BF"/>
        </w:rPr>
        <w:t>Descrição</w:t>
      </w:r>
      <w:r>
        <w:t>, o sistema deve exibir as informações que o ator realizou a alteração na HST141;</w:t>
      </w:r>
    </w:p>
    <w:p w14:paraId="4314F2FA" w14:textId="77777777" w:rsidR="006C059C" w:rsidRDefault="006C059C" w:rsidP="006C059C">
      <w:pPr>
        <w:pStyle w:val="PargrafodaLista"/>
      </w:pPr>
    </w:p>
    <w:p w14:paraId="0D535D8D" w14:textId="6D6EECD9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camp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</w:t>
      </w:r>
      <w:r w:rsidR="007871D3" w:rsidRPr="00C00DB9">
        <w:rPr>
          <w:b/>
          <w:color w:val="000000" w:themeColor="text1"/>
        </w:rPr>
        <w:t>desabilitado</w:t>
      </w:r>
      <w:r w:rsidR="00050A75">
        <w:rPr>
          <w:b/>
          <w:color w:val="000000" w:themeColor="text1"/>
        </w:rPr>
        <w:t>s</w:t>
      </w:r>
      <w:r w:rsidR="007871D3" w:rsidRPr="00C00DB9">
        <w:rPr>
          <w:b/>
          <w:color w:val="000000" w:themeColor="text1"/>
        </w:rPr>
        <w:t xml:space="preserve"> para edição</w:t>
      </w:r>
      <w:r w:rsidR="006058FB">
        <w:rPr>
          <w:b/>
          <w:color w:val="000000" w:themeColor="text1"/>
        </w:rPr>
        <w:t>;</w:t>
      </w:r>
      <w:bookmarkEnd w:id="23"/>
      <w:bookmarkEnd w:id="24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bookmarkStart w:id="25" w:name="_Ref42191145"/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  <w:bookmarkEnd w:id="25"/>
    </w:p>
    <w:p w14:paraId="51F4ECA1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1FD5" w14:textId="77777777" w:rsidR="00DB119D" w:rsidRDefault="00DB119D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3F7C40A" w14:textId="1EC211CC" w:rsidR="00DB119D" w:rsidRPr="00A015C6" w:rsidRDefault="00DB119D" w:rsidP="00DB119D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bookmarkStart w:id="26" w:name="_Ref42333359"/>
      <w:r>
        <w:rPr>
          <w:color w:val="000000" w:themeColor="text1"/>
        </w:rPr>
        <w:t>Diferente do módulo corporativo, o sistema NÃO deve exibir o campo “</w:t>
      </w:r>
      <w:r w:rsidRPr="00DB119D">
        <w:rPr>
          <w:color w:val="31849B" w:themeColor="accent5" w:themeShade="BF"/>
        </w:rPr>
        <w:t>Justificativa da Retificação</w:t>
      </w:r>
      <w:r>
        <w:rPr>
          <w:color w:val="000000" w:themeColor="text1"/>
        </w:rPr>
        <w:t>”;</w:t>
      </w:r>
      <w:bookmarkEnd w:id="26"/>
      <w:r>
        <w:rPr>
          <w:color w:val="000000" w:themeColor="text1"/>
        </w:rPr>
        <w:t xml:space="preserve"> </w:t>
      </w:r>
    </w:p>
    <w:p w14:paraId="6C319C4C" w14:textId="77777777" w:rsidR="00A015C6" w:rsidRPr="00A015C6" w:rsidRDefault="00A015C6" w:rsidP="00A015C6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3C1AE141" w14:textId="75A2889E" w:rsidR="00A015C6" w:rsidRPr="007017C0" w:rsidRDefault="00A015C6" w:rsidP="00DB119D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bookmarkStart w:id="27" w:name="_Ref42334228"/>
      <w:r>
        <w:rPr>
          <w:color w:val="000000" w:themeColor="text1"/>
        </w:rPr>
        <w:t>O sistema deve seguir as mesma informações de visualização das regra [3.5] e [3.6] da HST109;</w:t>
      </w:r>
      <w:bookmarkEnd w:id="27"/>
    </w:p>
    <w:p w14:paraId="4D904D13" w14:textId="77777777" w:rsidR="008D5FFC" w:rsidRDefault="008D5FFC" w:rsidP="008D5FFC">
      <w:pPr>
        <w:pStyle w:val="PargrafodaLista"/>
      </w:pPr>
    </w:p>
    <w:p w14:paraId="5919FDDE" w14:textId="77777777" w:rsidR="008D5FFC" w:rsidRPr="00C00DB9" w:rsidRDefault="008D5FFC" w:rsidP="008D5F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D86D338" w14:textId="5E5155A3" w:rsidR="009A4195" w:rsidRPr="00A90648" w:rsidRDefault="009A4195" w:rsidP="009A419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Pr="009A4195">
        <w:rPr>
          <w:b/>
          <w:color w:val="31849B" w:themeColor="accent5" w:themeShade="BF"/>
        </w:rPr>
        <w:t>Indef</w:t>
      </w:r>
      <w:r w:rsidRPr="002A319A">
        <w:rPr>
          <w:b/>
          <w:color w:val="31849B" w:themeColor="accent5" w:themeShade="BF"/>
        </w:rPr>
        <w:t>erido</w:t>
      </w:r>
      <w:r w:rsidRPr="00C00DB9">
        <w:rPr>
          <w:b/>
        </w:rPr>
        <w:t xml:space="preserve"> </w:t>
      </w:r>
      <w:r>
        <w:rPr>
          <w:b/>
        </w:rPr>
        <w:t>do Pedido de Substitui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4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19DF172F" w14:textId="7C93C556" w:rsidR="000B5DC6" w:rsidRPr="00282A46" w:rsidRDefault="00A90648" w:rsidP="00A9064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julgamentos Indeferidos, o sistema deve seguir as regras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93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1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>
        <w:t xml:space="preserve"> a </w:t>
      </w:r>
      <w:r w:rsidR="00800579">
        <w:t>[</w:t>
      </w:r>
      <w:r w:rsidR="009F29B9" w:rsidRPr="009F29B9">
        <w:rPr>
          <w:color w:val="31849B" w:themeColor="accent5" w:themeShade="BF"/>
        </w:rPr>
        <w:fldChar w:fldCharType="begin"/>
      </w:r>
      <w:r w:rsidR="009F29B9" w:rsidRPr="009F29B9">
        <w:rPr>
          <w:color w:val="31849B" w:themeColor="accent5" w:themeShade="BF"/>
        </w:rPr>
        <w:instrText xml:space="preserve"> REF _Ref42334228 \r \h </w:instrText>
      </w:r>
      <w:r w:rsidR="009F29B9" w:rsidRPr="009F29B9">
        <w:rPr>
          <w:color w:val="31849B" w:themeColor="accent5" w:themeShade="BF"/>
        </w:rPr>
      </w:r>
      <w:r w:rsidR="009F29B9" w:rsidRPr="009F29B9">
        <w:rPr>
          <w:color w:val="31849B" w:themeColor="accent5" w:themeShade="BF"/>
        </w:rPr>
        <w:fldChar w:fldCharType="separate"/>
      </w:r>
      <w:r w:rsidR="009F29B9" w:rsidRPr="009F29B9">
        <w:rPr>
          <w:color w:val="31849B" w:themeColor="accent5" w:themeShade="BF"/>
        </w:rPr>
        <w:t>3.11</w:t>
      </w:r>
      <w:r w:rsidR="009F29B9" w:rsidRPr="009F29B9">
        <w:rPr>
          <w:color w:val="31849B" w:themeColor="accent5" w:themeShade="BF"/>
        </w:rPr>
        <w:fldChar w:fldCharType="end"/>
      </w:r>
      <w:r w:rsidR="00EA3A1E" w:rsidRPr="00EA3A1E">
        <w:rPr>
          <w:color w:val="31849B" w:themeColor="accent5" w:themeShade="BF"/>
        </w:rPr>
        <w:fldChar w:fldCharType="begin"/>
      </w:r>
      <w:r w:rsidR="00EA3A1E" w:rsidRPr="00EA3A1E">
        <w:rPr>
          <w:color w:val="31849B" w:themeColor="accent5" w:themeShade="BF"/>
        </w:rPr>
        <w:instrText xml:space="preserve"> REF _Ref42333359 \r \h </w:instrText>
      </w:r>
      <w:r w:rsidR="00EA3A1E" w:rsidRPr="00EA3A1E">
        <w:rPr>
          <w:color w:val="31849B" w:themeColor="accent5" w:themeShade="BF"/>
        </w:rPr>
      </w:r>
      <w:r w:rsidR="00EA3A1E" w:rsidRPr="00EA3A1E">
        <w:rPr>
          <w:color w:val="31849B" w:themeColor="accent5" w:themeShade="BF"/>
        </w:rPr>
        <w:fldChar w:fldCharType="separate"/>
      </w:r>
      <w:r w:rsidR="00EA3A1E" w:rsidRPr="00EA3A1E">
        <w:rPr>
          <w:color w:val="31849B" w:themeColor="accent5" w:themeShade="BF"/>
        </w:rPr>
        <w:fldChar w:fldCharType="end"/>
      </w:r>
      <w:r w:rsidR="00800579">
        <w:t>]</w:t>
      </w:r>
      <w:r w:rsidR="00EA3A1E">
        <w:t xml:space="preserve"> dessa estória;</w:t>
      </w:r>
    </w:p>
    <w:p w14:paraId="060BA7F5" w14:textId="77777777" w:rsidR="000B5DC6" w:rsidRPr="00282A46" w:rsidRDefault="000B5DC6" w:rsidP="000B5DC6">
      <w:pPr>
        <w:pStyle w:val="PargrafodaLista"/>
        <w:spacing w:before="60" w:after="60"/>
        <w:ind w:left="574"/>
        <w:jc w:val="both"/>
      </w:pPr>
    </w:p>
    <w:p w14:paraId="3B1D6104" w14:textId="77777777" w:rsidR="00EA3A1E" w:rsidRPr="00282A46" w:rsidRDefault="00EA3A1E" w:rsidP="00EA3A1E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</w:t>
      </w:r>
      <w:r w:rsidRPr="00282A46">
        <w:t>campo “</w:t>
      </w:r>
      <w:r w:rsidRPr="00282A46">
        <w:rPr>
          <w:color w:val="31849B" w:themeColor="accent5" w:themeShade="BF"/>
        </w:rPr>
        <w:t>Resultados dos membros indicados para substituição</w:t>
      </w:r>
      <w:r w:rsidRPr="00282A46">
        <w:t>”;</w:t>
      </w:r>
      <w:r>
        <w:t xml:space="preserve"> o sistema deve </w:t>
      </w:r>
      <w:r w:rsidRPr="00282A46">
        <w:t>exibir as informações que o Assessor cadastrou no julgamento indeferido da HST141;</w:t>
      </w:r>
    </w:p>
    <w:p w14:paraId="66BA35F1" w14:textId="77777777" w:rsidR="00282A46" w:rsidRDefault="00282A46" w:rsidP="00282A46">
      <w:pPr>
        <w:pStyle w:val="PargrafodaLista"/>
        <w:spacing w:before="60" w:after="60"/>
        <w:ind w:left="574"/>
        <w:jc w:val="both"/>
        <w:rPr>
          <w:highlight w:val="green"/>
        </w:rPr>
      </w:pPr>
    </w:p>
    <w:p w14:paraId="6E0E8394" w14:textId="77777777" w:rsidR="00D856D8" w:rsidRPr="00D856D8" w:rsidRDefault="00D856D8" w:rsidP="00D856D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D856D8">
        <w:t xml:space="preserve">Para os julgamentos </w:t>
      </w:r>
      <w:r w:rsidRPr="00D856D8">
        <w:rPr>
          <w:color w:val="31849B" w:themeColor="accent5" w:themeShade="BF"/>
        </w:rPr>
        <w:t>INDEFERIDOS</w:t>
      </w:r>
      <w:r w:rsidRPr="00D856D8">
        <w:t xml:space="preserve">, o sistema deve exibir para os </w:t>
      </w:r>
      <w:r w:rsidRPr="00D856D8">
        <w:rPr>
          <w:color w:val="31849B" w:themeColor="accent5" w:themeShade="BF"/>
        </w:rPr>
        <w:t>Responsáveis da Chapa</w:t>
      </w:r>
      <w:r w:rsidRPr="00D856D8">
        <w:t>, os botões</w:t>
      </w:r>
      <w:r w:rsidRPr="00D856D8">
        <w:rPr>
          <w:noProof/>
        </w:rPr>
        <w:drawing>
          <wp:inline distT="0" distB="0" distL="0" distR="0" wp14:anchorId="17AA91DC" wp14:editId="05AA752D">
            <wp:extent cx="1155802" cy="151263"/>
            <wp:effectExtent l="0" t="0" r="635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6241" cy="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6D8">
        <w:t>;</w:t>
      </w:r>
    </w:p>
    <w:p w14:paraId="3DDAB263" w14:textId="77777777" w:rsidR="00D856D8" w:rsidRPr="00D856D8" w:rsidRDefault="00D856D8" w:rsidP="00D856D8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09FA4FEB" w14:textId="37F97966" w:rsidR="00D856D8" w:rsidRPr="00D856D8" w:rsidRDefault="00D856D8" w:rsidP="00D856D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D856D8">
        <w:t>Ao acionar</w:t>
      </w:r>
      <w:r w:rsidRPr="00D856D8">
        <w:rPr>
          <w:noProof/>
        </w:rPr>
        <w:drawing>
          <wp:inline distT="0" distB="0" distL="0" distR="0" wp14:anchorId="775DE110" wp14:editId="679018F9">
            <wp:extent cx="508000" cy="145677"/>
            <wp:effectExtent l="0" t="0" r="635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38" cy="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6D8">
        <w:t>,</w:t>
      </w:r>
      <w:r w:rsidRPr="00D856D8">
        <w:rPr>
          <w:color w:val="000000" w:themeColor="text1"/>
        </w:rPr>
        <w:t xml:space="preserve"> o sistema deve estender para a </w:t>
      </w:r>
      <w:r w:rsidRPr="00D856D8">
        <w:rPr>
          <w:color w:val="auto"/>
        </w:rPr>
        <w:t>HST100</w:t>
      </w:r>
      <w:r w:rsidRPr="00D856D8">
        <w:rPr>
          <w:color w:val="000000" w:themeColor="text1"/>
        </w:rPr>
        <w:t xml:space="preserve">; </w:t>
      </w:r>
    </w:p>
    <w:p w14:paraId="62D89694" w14:textId="77777777" w:rsidR="00D856D8" w:rsidRPr="00D856D8" w:rsidRDefault="00D856D8" w:rsidP="00D856D8">
      <w:pPr>
        <w:pStyle w:val="PargrafodaLista"/>
      </w:pPr>
    </w:p>
    <w:p w14:paraId="2A158C0D" w14:textId="21F761EC" w:rsidR="00D856D8" w:rsidRPr="00D856D8" w:rsidRDefault="00D856D8" w:rsidP="00D856D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D856D8">
        <w:t xml:space="preserve">Ao </w:t>
      </w:r>
      <w:r w:rsidRPr="00D856D8">
        <w:rPr>
          <w:color w:val="000000" w:themeColor="text1"/>
        </w:rPr>
        <w:t>acionar</w:t>
      </w:r>
      <w:r w:rsidRPr="00D856D8">
        <w:rPr>
          <w:noProof/>
        </w:rPr>
        <w:drawing>
          <wp:inline distT="0" distB="0" distL="0" distR="0" wp14:anchorId="1E1AF388" wp14:editId="0AFD718A">
            <wp:extent cx="501650" cy="143856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66" cy="1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6D8">
        <w:rPr>
          <w:color w:val="000000" w:themeColor="text1"/>
        </w:rPr>
        <w:t xml:space="preserve">, o sistema deve estender para a </w:t>
      </w:r>
      <w:r w:rsidRPr="00D856D8">
        <w:rPr>
          <w:color w:val="auto"/>
        </w:rPr>
        <w:t>HST116</w:t>
      </w:r>
      <w:r w:rsidRPr="00D856D8">
        <w:rPr>
          <w:color w:val="000000" w:themeColor="text1"/>
        </w:rPr>
        <w:t xml:space="preserve">; Este botão deve ser exibido APENAS para os cadastros de Substituição; Para os cadastros de </w:t>
      </w:r>
      <w:r w:rsidRPr="00D856D8">
        <w:rPr>
          <w:color w:val="31849B" w:themeColor="accent5" w:themeShade="BF"/>
        </w:rPr>
        <w:t>Recurso da Substituição</w:t>
      </w:r>
      <w:r w:rsidRPr="00D856D8">
        <w:rPr>
          <w:color w:val="000000" w:themeColor="text1"/>
        </w:rPr>
        <w:t xml:space="preserve">, o sistema deve ocultar este botão, pois não será permitido solicitar um recurso, para um recurso cadastrado </w:t>
      </w:r>
      <w:r w:rsidRPr="00D856D8">
        <w:rPr>
          <w:color w:val="000000" w:themeColor="text1"/>
        </w:rPr>
        <w:t>anteriormente</w:t>
      </w:r>
      <w:r w:rsidRPr="00D856D8">
        <w:rPr>
          <w:color w:val="000000" w:themeColor="text1"/>
        </w:rPr>
        <w:t>;</w:t>
      </w:r>
    </w:p>
    <w:p w14:paraId="2CA78334" w14:textId="77777777" w:rsidR="009A4195" w:rsidRDefault="009A4195" w:rsidP="009A419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F55145B" w14:textId="77777777" w:rsidR="00095373" w:rsidRPr="00282A46" w:rsidRDefault="00095373" w:rsidP="00095373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</w:p>
    <w:p w14:paraId="6DFABDF9" w14:textId="77777777" w:rsidR="00095373" w:rsidRDefault="00095373" w:rsidP="0009537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756EE45" w14:textId="77777777" w:rsidR="00095373" w:rsidRPr="00095373" w:rsidRDefault="00095373" w:rsidP="00095373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095373">
        <w:t>Nos casos que o Assessor não indicar nenhuma substituição na HST106, o sistema não deve exibir os botões</w:t>
      </w:r>
      <w:r w:rsidRPr="00095373">
        <w:rPr>
          <w:noProof/>
        </w:rPr>
        <w:drawing>
          <wp:inline distT="0" distB="0" distL="0" distR="0" wp14:anchorId="523B5087" wp14:editId="488D23D5">
            <wp:extent cx="1155802" cy="151263"/>
            <wp:effectExtent l="0" t="0" r="635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6241" cy="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373">
        <w:t>; E deve exibir o campo “</w:t>
      </w:r>
      <w:r w:rsidRPr="00095373">
        <w:rPr>
          <w:color w:val="31849B" w:themeColor="accent5" w:themeShade="BF"/>
        </w:rPr>
        <w:t>Resultado dos membros indicados para substituição</w:t>
      </w:r>
      <w:r w:rsidRPr="00095373">
        <w:t>” a informação:</w:t>
      </w:r>
    </w:p>
    <w:p w14:paraId="6CFFADCC" w14:textId="77777777" w:rsidR="00095373" w:rsidRDefault="00095373" w:rsidP="00095373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  <w:rPr>
          <w:highlight w:val="yellow"/>
        </w:rPr>
      </w:pPr>
    </w:p>
    <w:p w14:paraId="27BB580F" w14:textId="77777777" w:rsidR="00095373" w:rsidRPr="00282A46" w:rsidRDefault="00095373" w:rsidP="0009537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282A46">
        <w:t>Nos casos que o Assessor não indicar nenhum membro para a substituição na HST1</w:t>
      </w:r>
      <w:r>
        <w:t>41</w:t>
      </w:r>
      <w:r w:rsidRPr="00282A46">
        <w:t xml:space="preserve">, o sistema de exibir o campo </w:t>
      </w:r>
      <w:r w:rsidRPr="00282A46">
        <w:rPr>
          <w:color w:val="000000" w:themeColor="text1"/>
        </w:rPr>
        <w:t>“</w:t>
      </w:r>
      <w:r w:rsidRPr="00282A46">
        <w:rPr>
          <w:color w:val="31849B" w:themeColor="accent5" w:themeShade="BF"/>
        </w:rPr>
        <w:t>Resultado dos membros indicados para substituição</w:t>
      </w:r>
      <w:r w:rsidRPr="00282A46">
        <w:t xml:space="preserve"> com a informação:</w:t>
      </w:r>
    </w:p>
    <w:p w14:paraId="592DEF1F" w14:textId="77777777" w:rsidR="00095373" w:rsidRPr="009D6766" w:rsidRDefault="00095373" w:rsidP="00095373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714673">
        <w:rPr>
          <w:noProof/>
        </w:rPr>
        <w:drawing>
          <wp:inline distT="0" distB="0" distL="0" distR="0" wp14:anchorId="69A48595" wp14:editId="67A591D9">
            <wp:extent cx="2695432" cy="50574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8296" cy="5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D5AD" w14:textId="77777777" w:rsidR="00095373" w:rsidRDefault="00095373" w:rsidP="009A419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A51626B" w14:textId="77777777" w:rsidR="00834FA4" w:rsidRPr="009A4195" w:rsidRDefault="00834FA4" w:rsidP="009A419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52D0384" w14:textId="251C5B6A" w:rsidR="008D5FFC" w:rsidRPr="0069736F" w:rsidRDefault="008D5FFC" w:rsidP="008D5FF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="00282A46" w:rsidRPr="00282A46">
        <w:rPr>
          <w:b/>
          <w:color w:val="31849B" w:themeColor="accent5" w:themeShade="BF"/>
        </w:rPr>
        <w:t>D</w:t>
      </w:r>
      <w:r w:rsidRPr="00282A46">
        <w:rPr>
          <w:b/>
          <w:color w:val="31849B" w:themeColor="accent5" w:themeShade="BF"/>
        </w:rPr>
        <w:t>efer</w:t>
      </w:r>
      <w:r w:rsidRPr="002A319A">
        <w:rPr>
          <w:b/>
          <w:color w:val="31849B" w:themeColor="accent5" w:themeShade="BF"/>
        </w:rPr>
        <w:t>ido</w:t>
      </w:r>
      <w:r w:rsidRPr="00C00DB9">
        <w:rPr>
          <w:b/>
        </w:rPr>
        <w:t xml:space="preserve"> </w:t>
      </w:r>
      <w:r w:rsidR="00282A46">
        <w:rPr>
          <w:b/>
        </w:rPr>
        <w:t xml:space="preserve">do </w:t>
      </w:r>
      <w:r w:rsidR="00282A46" w:rsidRPr="00282A46">
        <w:rPr>
          <w:b/>
          <w:color w:val="31849B" w:themeColor="accent5" w:themeShade="BF"/>
        </w:rPr>
        <w:t>Recurs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 w:rsidR="00282A46">
        <w:rPr>
          <w:color w:val="31849B" w:themeColor="accent5" w:themeShade="BF"/>
        </w:rPr>
        <w:fldChar w:fldCharType="begin"/>
      </w:r>
      <w:r w:rsidR="00282A46">
        <w:rPr>
          <w:color w:val="31849B" w:themeColor="accent5" w:themeShade="BF"/>
        </w:rPr>
        <w:instrText xml:space="preserve"> REF _Ref41392433 \r \h </w:instrText>
      </w:r>
      <w:r w:rsidR="00282A46">
        <w:rPr>
          <w:color w:val="31849B" w:themeColor="accent5" w:themeShade="BF"/>
        </w:rPr>
      </w:r>
      <w:r w:rsidR="00282A46">
        <w:rPr>
          <w:color w:val="31849B" w:themeColor="accent5" w:themeShade="BF"/>
        </w:rPr>
        <w:fldChar w:fldCharType="separate"/>
      </w:r>
      <w:r w:rsidR="00282A46">
        <w:rPr>
          <w:color w:val="31849B" w:themeColor="accent5" w:themeShade="BF"/>
        </w:rPr>
        <w:t>P</w:t>
      </w:r>
      <w:r w:rsidR="00282A46">
        <w:rPr>
          <w:color w:val="31849B" w:themeColor="accent5" w:themeShade="BF"/>
        </w:rPr>
        <w:t>0</w:t>
      </w:r>
      <w:r w:rsidR="00282A46">
        <w:rPr>
          <w:color w:val="31849B" w:themeColor="accent5" w:themeShade="BF"/>
        </w:rPr>
        <w:t>3</w:t>
      </w:r>
      <w:r w:rsidR="00282A46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2126EC44" w14:textId="5A7B886F" w:rsidR="00282A46" w:rsidRDefault="00834FA4" w:rsidP="00282A46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8" w:name="_Ref41418515"/>
      <w:r>
        <w:t>Ao alterar um</w:t>
      </w:r>
      <w:r w:rsidR="00282A46">
        <w:t xml:space="preserve"> julgamento Deferido do Recurso, o sistema deve exibir os campos: </w:t>
      </w:r>
      <w:r w:rsidR="00282A46" w:rsidRPr="00282A46">
        <w:rPr>
          <w:color w:val="31849B" w:themeColor="accent5" w:themeShade="BF"/>
        </w:rPr>
        <w:t>Membros com solicitação do recurso</w:t>
      </w:r>
      <w:r w:rsidR="00282A46">
        <w:rPr>
          <w:color w:val="31849B" w:themeColor="accent5" w:themeShade="BF"/>
        </w:rPr>
        <w:t xml:space="preserve">, </w:t>
      </w:r>
      <w:r w:rsidR="00282A46" w:rsidRPr="00461F54">
        <w:rPr>
          <w:color w:val="31849B" w:themeColor="accent5" w:themeShade="BF"/>
        </w:rPr>
        <w:t>Descrição</w:t>
      </w:r>
      <w:r w:rsidR="00282A46">
        <w:rPr>
          <w:color w:val="31849B" w:themeColor="accent5" w:themeShade="BF"/>
        </w:rPr>
        <w:t xml:space="preserve"> do julgamento do recurso</w:t>
      </w:r>
      <w:r>
        <w:rPr>
          <w:color w:val="31849B" w:themeColor="accent5" w:themeShade="BF"/>
        </w:rPr>
        <w:t xml:space="preserve"> </w:t>
      </w:r>
      <w:r w:rsidRPr="00834FA4">
        <w:rPr>
          <w:color w:val="auto"/>
        </w:rPr>
        <w:t>e</w:t>
      </w:r>
      <w:r w:rsidR="00282A46" w:rsidRPr="00461F54">
        <w:rPr>
          <w:color w:val="31849B" w:themeColor="accent5" w:themeShade="BF"/>
        </w:rPr>
        <w:t xml:space="preserve"> Documento</w:t>
      </w:r>
      <w:r w:rsidR="00282A46">
        <w:t>, com a última versão que o assessor realizou na HST141;</w:t>
      </w:r>
      <w:bookmarkEnd w:id="28"/>
      <w:r w:rsidR="00282A46">
        <w:t xml:space="preserve"> </w:t>
      </w:r>
    </w:p>
    <w:p w14:paraId="3972D8A3" w14:textId="77777777" w:rsidR="008D5FFC" w:rsidRDefault="008D5FFC" w:rsidP="008D5FFC">
      <w:pPr>
        <w:pStyle w:val="PargrafodaLista"/>
        <w:spacing w:before="60" w:after="60"/>
        <w:ind w:left="574"/>
        <w:jc w:val="both"/>
      </w:pPr>
    </w:p>
    <w:p w14:paraId="3DC131BE" w14:textId="5F0C5A22" w:rsidR="008D5FFC" w:rsidRPr="009907C9" w:rsidRDefault="008D5FFC" w:rsidP="008D5FFC">
      <w:pPr>
        <w:pStyle w:val="PargrafodaLista"/>
        <w:numPr>
          <w:ilvl w:val="1"/>
          <w:numId w:val="3"/>
        </w:numPr>
        <w:spacing w:before="60" w:after="60"/>
        <w:jc w:val="both"/>
        <w:rPr>
          <w:highlight w:val="yellow"/>
        </w:rPr>
      </w:pPr>
      <w:r w:rsidRPr="009907C9">
        <w:rPr>
          <w:highlight w:val="yellow"/>
        </w:rPr>
        <w:t xml:space="preserve">Igualmente ao julgamento </w:t>
      </w:r>
      <w:r w:rsidR="00282A46" w:rsidRPr="009907C9">
        <w:rPr>
          <w:highlight w:val="yellow"/>
        </w:rPr>
        <w:t>do Pedido de Substituição</w:t>
      </w:r>
      <w:r w:rsidRPr="009907C9">
        <w:rPr>
          <w:highlight w:val="yellow"/>
        </w:rPr>
        <w:t xml:space="preserve">, o sistema deve exibir </w:t>
      </w:r>
      <w:r w:rsidR="00282A46" w:rsidRPr="009907C9">
        <w:rPr>
          <w:highlight w:val="yellow"/>
        </w:rPr>
        <w:t>a informação</w:t>
      </w:r>
      <w:r w:rsidRPr="009907C9">
        <w:rPr>
          <w:highlight w:val="yellow"/>
        </w:rPr>
        <w:t xml:space="preserve"> </w:t>
      </w:r>
      <w:r w:rsidRPr="009907C9">
        <w:rPr>
          <w:color w:val="C00000"/>
          <w:highlight w:val="yellow"/>
        </w:rPr>
        <w:t>Julgamento Editado</w:t>
      </w:r>
      <w:r w:rsidR="00282A46" w:rsidRPr="009907C9">
        <w:rPr>
          <w:color w:val="auto"/>
          <w:highlight w:val="yellow"/>
        </w:rPr>
        <w:t>, quando houver uma alteração no julgamento original;</w:t>
      </w:r>
      <w:r w:rsidR="009907C9">
        <w:rPr>
          <w:color w:val="auto"/>
          <w:highlight w:val="yellow"/>
        </w:rPr>
        <w:t xml:space="preserve"> (</w:t>
      </w:r>
      <w:proofErr w:type="spellStart"/>
      <w:r w:rsidR="009907C9">
        <w:rPr>
          <w:color w:val="auto"/>
          <w:highlight w:val="yellow"/>
        </w:rPr>
        <w:t>add</w:t>
      </w:r>
      <w:proofErr w:type="spellEnd"/>
      <w:r w:rsidR="009907C9">
        <w:rPr>
          <w:color w:val="auto"/>
          <w:highlight w:val="yellow"/>
        </w:rPr>
        <w:t xml:space="preserve"> no protótipo se o Nathan concordar em exibir para o modulo profissional)</w:t>
      </w:r>
    </w:p>
    <w:p w14:paraId="43542A0E" w14:textId="77777777" w:rsidR="00B6161B" w:rsidRDefault="00B6161B" w:rsidP="00B6161B">
      <w:pPr>
        <w:pStyle w:val="PargrafodaLista"/>
      </w:pPr>
    </w:p>
    <w:p w14:paraId="7DBE674E" w14:textId="1693BCDB" w:rsidR="00800579" w:rsidRPr="007017C0" w:rsidRDefault="00B6161B" w:rsidP="006F6434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9" w:name="_Ref42335608"/>
      <w:r>
        <w:t xml:space="preserve">O sistema deve </w:t>
      </w:r>
      <w:r w:rsidR="006F6434">
        <w:t>seguir as regras [</w:t>
      </w:r>
      <w:r w:rsidR="006F6434" w:rsidRPr="006F6434">
        <w:rPr>
          <w:color w:val="31849B" w:themeColor="accent5" w:themeShade="BF"/>
        </w:rPr>
        <w:t>3.3</w:t>
      </w:r>
      <w:r w:rsidR="006F6434">
        <w:t>] [</w:t>
      </w:r>
      <w:r w:rsidR="006F6434" w:rsidRPr="006F6434">
        <w:rPr>
          <w:color w:val="31849B" w:themeColor="accent5" w:themeShade="BF"/>
        </w:rPr>
        <w:t>3.8</w:t>
      </w:r>
      <w:r w:rsidR="006F6434">
        <w:t>] [</w:t>
      </w:r>
      <w:r w:rsidR="006F6434" w:rsidRPr="006F6434">
        <w:rPr>
          <w:color w:val="31849B" w:themeColor="accent5" w:themeShade="BF"/>
        </w:rPr>
        <w:t>3.9</w:t>
      </w:r>
      <w:r w:rsidR="006F6434">
        <w:t>] e [</w:t>
      </w:r>
      <w:r w:rsidR="006F6434" w:rsidRPr="006F6434">
        <w:rPr>
          <w:color w:val="31849B" w:themeColor="accent5" w:themeShade="BF"/>
        </w:rPr>
        <w:t>3.10</w:t>
      </w:r>
      <w:r w:rsidR="006F6434">
        <w:t>] dessa estória;</w:t>
      </w:r>
      <w:bookmarkEnd w:id="29"/>
    </w:p>
    <w:p w14:paraId="21E6FDC6" w14:textId="77777777" w:rsidR="00632D6F" w:rsidRDefault="00632D6F" w:rsidP="00632D6F">
      <w:pPr>
        <w:spacing w:before="60" w:after="60"/>
      </w:pPr>
    </w:p>
    <w:p w14:paraId="2AD83FDC" w14:textId="77777777" w:rsidR="00632D6F" w:rsidRDefault="00632D6F" w:rsidP="00632D6F">
      <w:pPr>
        <w:spacing w:before="60" w:after="60"/>
      </w:pPr>
    </w:p>
    <w:p w14:paraId="0EA0C260" w14:textId="11E21C5B" w:rsidR="00632D6F" w:rsidRPr="00632D6F" w:rsidRDefault="00632D6F" w:rsidP="00632D6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Pr="00632D6F">
        <w:rPr>
          <w:b/>
          <w:color w:val="31849B" w:themeColor="accent5" w:themeShade="BF"/>
        </w:rPr>
        <w:t>Indeferi</w:t>
      </w:r>
      <w:r w:rsidRPr="002A319A">
        <w:rPr>
          <w:b/>
          <w:color w:val="31849B" w:themeColor="accent5" w:themeShade="BF"/>
        </w:rPr>
        <w:t>do</w:t>
      </w:r>
      <w:r w:rsidRPr="00C00DB9">
        <w:rPr>
          <w:b/>
        </w:rPr>
        <w:t xml:space="preserve"> </w:t>
      </w:r>
      <w:r>
        <w:rPr>
          <w:b/>
        </w:rPr>
        <w:t xml:space="preserve">do </w:t>
      </w:r>
      <w:r w:rsidRPr="00282A46">
        <w:rPr>
          <w:b/>
          <w:color w:val="31849B" w:themeColor="accent5" w:themeShade="BF"/>
        </w:rPr>
        <w:t>Recurs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434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</w:t>
      </w:r>
      <w:r>
        <w:rPr>
          <w:color w:val="31849B" w:themeColor="accent5" w:themeShade="BF"/>
        </w:rPr>
        <w:t>0</w:t>
      </w:r>
      <w:r>
        <w:rPr>
          <w:color w:val="31849B" w:themeColor="accent5" w:themeShade="BF"/>
        </w:rPr>
        <w:t>4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0E8579D5" w14:textId="7B5B2C4F" w:rsidR="00632D6F" w:rsidRDefault="00444038" w:rsidP="00632D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alterar um</w:t>
      </w:r>
      <w:r w:rsidR="00632D6F">
        <w:t xml:space="preserve"> julgamento Indeferido</w:t>
      </w:r>
      <w:r>
        <w:t xml:space="preserve"> do Recurso</w:t>
      </w:r>
      <w:r w:rsidR="00632D6F">
        <w:t xml:space="preserve">, </w:t>
      </w:r>
      <w:r w:rsidR="00800579">
        <w:t>o sistema deve seguir as regras 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15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5.1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 w:rsidR="00632D6F">
        <w:t xml:space="preserve"> a </w:t>
      </w:r>
      <w:r w:rsidR="00800579">
        <w:t>[</w:t>
      </w:r>
      <w:r w:rsidRPr="00444038">
        <w:rPr>
          <w:color w:val="31849B" w:themeColor="accent5" w:themeShade="BF"/>
        </w:rPr>
        <w:fldChar w:fldCharType="begin"/>
      </w:r>
      <w:r w:rsidRPr="00444038">
        <w:rPr>
          <w:color w:val="31849B" w:themeColor="accent5" w:themeShade="BF"/>
        </w:rPr>
        <w:instrText xml:space="preserve"> REF _Ref42335608 \r \h </w:instrText>
      </w:r>
      <w:r w:rsidRPr="00444038">
        <w:rPr>
          <w:color w:val="31849B" w:themeColor="accent5" w:themeShade="BF"/>
        </w:rPr>
      </w:r>
      <w:r w:rsidRPr="00444038">
        <w:rPr>
          <w:color w:val="31849B" w:themeColor="accent5" w:themeShade="BF"/>
        </w:rPr>
        <w:fldChar w:fldCharType="separate"/>
      </w:r>
      <w:r w:rsidRPr="00444038">
        <w:rPr>
          <w:color w:val="31849B" w:themeColor="accent5" w:themeShade="BF"/>
        </w:rPr>
        <w:t>5.3</w:t>
      </w:r>
      <w:r w:rsidRPr="00444038">
        <w:rPr>
          <w:color w:val="31849B" w:themeColor="accent5" w:themeShade="BF"/>
        </w:rPr>
        <w:fldChar w:fldCharType="end"/>
      </w:r>
      <w:r w:rsidR="00800579">
        <w:t>]</w:t>
      </w:r>
      <w:r w:rsidR="00632D6F">
        <w:t xml:space="preserve"> dessa estória, porém </w:t>
      </w:r>
      <w:r w:rsidR="00632D6F" w:rsidRPr="00282A46">
        <w:t>deve exibir também o campo “</w:t>
      </w:r>
      <w:r w:rsidR="00632D6F" w:rsidRPr="00282A46">
        <w:rPr>
          <w:color w:val="31849B" w:themeColor="accent5" w:themeShade="BF"/>
        </w:rPr>
        <w:t>Resultados dos membros indicados para substituição</w:t>
      </w:r>
      <w:r w:rsidR="00BF2F3A">
        <w:t>”, com as informações que o Assessor cadastrou no julgamento Indeferido Recurso na HST141;</w:t>
      </w:r>
    </w:p>
    <w:p w14:paraId="65C14ADF" w14:textId="77777777" w:rsidR="00BF2F3A" w:rsidRDefault="00BF2F3A" w:rsidP="00BF2F3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3BFDB71" w14:textId="537F2CB0" w:rsidR="00444038" w:rsidRPr="00444038" w:rsidRDefault="00444038" w:rsidP="00BF2F3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t xml:space="preserve">O sistema deve exibir </w:t>
      </w:r>
      <w:r w:rsidRPr="00794803">
        <w:rPr>
          <w:color w:val="000000" w:themeColor="text1"/>
        </w:rPr>
        <w:t xml:space="preserve">o </w:t>
      </w:r>
      <w:r>
        <w:rPr>
          <w:color w:val="000000" w:themeColor="text1"/>
        </w:rPr>
        <w:t>b</w:t>
      </w:r>
      <w:r w:rsidRPr="00794803">
        <w:rPr>
          <w:color w:val="000000" w:themeColor="text1"/>
        </w:rPr>
        <w:t>otão</w:t>
      </w:r>
      <w:r>
        <w:rPr>
          <w:noProof/>
        </w:rPr>
        <w:drawing>
          <wp:inline distT="0" distB="0" distL="0" distR="0" wp14:anchorId="50E23554" wp14:editId="1124A5BE">
            <wp:extent cx="416257" cy="146376"/>
            <wp:effectExtent l="0" t="0" r="317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00" cy="1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803">
        <w:rPr>
          <w:color w:val="000000" w:themeColor="text1"/>
        </w:rPr>
        <w:t xml:space="preserve">; Ao ser acionado o sistema deve estender para a </w:t>
      </w:r>
      <w:r w:rsidRPr="00794803">
        <w:rPr>
          <w:b/>
          <w:color w:val="31849B" w:themeColor="accent5" w:themeShade="BF"/>
        </w:rPr>
        <w:t>HST100</w:t>
      </w:r>
      <w:r w:rsidRPr="00794803">
        <w:rPr>
          <w:color w:val="000000" w:themeColor="text1"/>
        </w:rPr>
        <w:t>;</w:t>
      </w:r>
    </w:p>
    <w:p w14:paraId="22526AEC" w14:textId="77777777" w:rsidR="00444038" w:rsidRDefault="00444038" w:rsidP="00444038">
      <w:pPr>
        <w:pStyle w:val="PargrafodaLista"/>
      </w:pPr>
    </w:p>
    <w:p w14:paraId="43622F51" w14:textId="77777777" w:rsidR="00BF2F3A" w:rsidRPr="00BF2F3A" w:rsidRDefault="00BF2F3A" w:rsidP="00BF2F3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BF2F3A">
        <w:t xml:space="preserve">Nos casos que o Assessor não indicar nenhum membro para a substituição na HST106, o sistema de exibir o campo </w:t>
      </w:r>
      <w:r w:rsidRPr="00BF2F3A">
        <w:rPr>
          <w:color w:val="000000" w:themeColor="text1"/>
        </w:rPr>
        <w:t>“</w:t>
      </w:r>
      <w:r w:rsidRPr="00BF2F3A">
        <w:rPr>
          <w:color w:val="31849B" w:themeColor="accent5" w:themeShade="BF"/>
        </w:rPr>
        <w:t>Resultado dos membros indicados para substituição”</w:t>
      </w:r>
      <w:r w:rsidRPr="00BF2F3A">
        <w:t xml:space="preserve"> com a informação:</w:t>
      </w:r>
    </w:p>
    <w:p w14:paraId="28BE1C41" w14:textId="77777777" w:rsidR="00BF2F3A" w:rsidRPr="009D6766" w:rsidRDefault="00BF2F3A" w:rsidP="00BF2F3A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714673">
        <w:rPr>
          <w:noProof/>
        </w:rPr>
        <w:drawing>
          <wp:inline distT="0" distB="0" distL="0" distR="0" wp14:anchorId="204EBDAF" wp14:editId="07CFB4C6">
            <wp:extent cx="3359756" cy="63039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372" cy="6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E99B" w14:textId="4316E301" w:rsidR="00EB28F2" w:rsidRDefault="00EB28F2" w:rsidP="006A5382">
      <w:pPr>
        <w:pStyle w:val="PargrafodaLista"/>
        <w:spacing w:before="60" w:after="60"/>
        <w:ind w:left="1985"/>
        <w:jc w:val="both"/>
      </w:pPr>
    </w:p>
    <w:p w14:paraId="3D4B05C9" w14:textId="77777777" w:rsidR="00DB2085" w:rsidRDefault="00DB2085" w:rsidP="006A5382">
      <w:pPr>
        <w:pStyle w:val="PargrafodaLista"/>
        <w:spacing w:before="60" w:after="60"/>
        <w:ind w:left="1985"/>
        <w:jc w:val="both"/>
      </w:pPr>
    </w:p>
    <w:bookmarkEnd w:id="20"/>
    <w:p w14:paraId="6A70F25C" w14:textId="77777777" w:rsidR="00994DAF" w:rsidRPr="00C00DB9" w:rsidRDefault="00994DAF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2023348"/>
          </w:p>
        </w:tc>
        <w:bookmarkEnd w:id="30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31" w:name="_Toc42335923"/>
      <w:r w:rsidRPr="00C00DB9">
        <w:t>INFORMAÇÕES COMPLEMENTARES</w:t>
      </w:r>
      <w:bookmarkEnd w:id="31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59566C2D" w:rsidR="00E03192" w:rsidRDefault="00DB2085" w:rsidP="00DB2085">
      <w:pPr>
        <w:pStyle w:val="Dica"/>
        <w:rPr>
          <w:color w:val="auto"/>
          <w:sz w:val="20"/>
          <w:szCs w:val="20"/>
        </w:rPr>
      </w:pPr>
      <w:r w:rsidRPr="00DB2085">
        <w:rPr>
          <w:color w:val="auto"/>
          <w:sz w:val="20"/>
          <w:szCs w:val="20"/>
        </w:rPr>
        <w:t>Eleitoral_HST141_Alterar_JulgamentoFinal_2_Instancia_Corporativo</w:t>
      </w:r>
    </w:p>
    <w:sectPr w:rsidR="00E03192" w:rsidSect="00757A62">
      <w:headerReference w:type="even" r:id="rId2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3D2EA" w14:textId="77777777" w:rsidR="006C2E88" w:rsidRDefault="006C2E88">
      <w:r>
        <w:separator/>
      </w:r>
    </w:p>
    <w:p w14:paraId="407F1813" w14:textId="77777777" w:rsidR="006C2E88" w:rsidRDefault="006C2E88"/>
  </w:endnote>
  <w:endnote w:type="continuationSeparator" w:id="0">
    <w:p w14:paraId="25016A3D" w14:textId="77777777" w:rsidR="006C2E88" w:rsidRDefault="006C2E88">
      <w:r>
        <w:continuationSeparator/>
      </w:r>
    </w:p>
    <w:p w14:paraId="42557DFA" w14:textId="77777777" w:rsidR="006C2E88" w:rsidRDefault="006C2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B5DC6" w:rsidRDefault="000B5DC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B5DC6" w:rsidRPr="003D59E6" w14:paraId="2B97DD6D" w14:textId="77777777">
      <w:tc>
        <w:tcPr>
          <w:tcW w:w="4605" w:type="dxa"/>
          <w:vAlign w:val="center"/>
        </w:tcPr>
        <w:p w14:paraId="0297AE86" w14:textId="77777777" w:rsidR="000B5DC6" w:rsidRPr="003D59E6" w:rsidRDefault="000B5DC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B5DC6" w:rsidRPr="0017543C" w:rsidRDefault="000B5DC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27E27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B5DC6" w:rsidRPr="0057652B" w:rsidRDefault="000B5D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101B3" w14:textId="77777777" w:rsidR="006C2E88" w:rsidRDefault="006C2E88">
      <w:r>
        <w:separator/>
      </w:r>
    </w:p>
    <w:p w14:paraId="114B2598" w14:textId="77777777" w:rsidR="006C2E88" w:rsidRDefault="006C2E88"/>
  </w:footnote>
  <w:footnote w:type="continuationSeparator" w:id="0">
    <w:p w14:paraId="646F3DB9" w14:textId="77777777" w:rsidR="006C2E88" w:rsidRDefault="006C2E88">
      <w:r>
        <w:continuationSeparator/>
      </w:r>
    </w:p>
    <w:p w14:paraId="1A9FC7F6" w14:textId="77777777" w:rsidR="006C2E88" w:rsidRDefault="006C2E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B5DC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B5DC6" w:rsidRPr="0017543C" w:rsidRDefault="000B5DC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5pt;height:41.45pt" o:ole="">
                <v:imagedata r:id="rId1" o:title=""/>
              </v:shape>
              <o:OLEObject Type="Embed" ProgID="PBrush" ShapeID="_x0000_i1025" DrawAspect="Content" ObjectID="_1652948698" r:id="rId2"/>
            </w:object>
          </w:r>
        </w:p>
      </w:tc>
      <w:tc>
        <w:tcPr>
          <w:tcW w:w="4111" w:type="dxa"/>
          <w:vAlign w:val="center"/>
        </w:tcPr>
        <w:p w14:paraId="2CC77D67" w14:textId="2FB0DE46" w:rsidR="000B5DC6" w:rsidRPr="00C6532E" w:rsidRDefault="000B5DC6" w:rsidP="00614C7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4</w:t>
          </w:r>
          <w:r w:rsidR="00614C77">
            <w:rPr>
              <w:rFonts w:ascii="Verdana" w:hAnsi="Verdana"/>
            </w:rPr>
            <w:t>9</w:t>
          </w:r>
          <w:r>
            <w:rPr>
              <w:rFonts w:ascii="Verdana" w:hAnsi="Verdana"/>
            </w:rPr>
            <w:t xml:space="preserve"> – Visualizar Alteração do Julgamento Final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B5DC6" w:rsidRDefault="000B5DC6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B5DC6" w:rsidRDefault="000B5DC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B5DC6" w:rsidRDefault="000B5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180616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5">
    <w:nsid w:val="66DF3973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8"/>
  </w:num>
  <w:num w:numId="5">
    <w:abstractNumId w:val="53"/>
  </w:num>
  <w:num w:numId="6">
    <w:abstractNumId w:val="22"/>
  </w:num>
  <w:num w:numId="7">
    <w:abstractNumId w:val="26"/>
  </w:num>
  <w:num w:numId="8">
    <w:abstractNumId w:val="18"/>
  </w:num>
  <w:num w:numId="9">
    <w:abstractNumId w:val="42"/>
  </w:num>
  <w:num w:numId="10">
    <w:abstractNumId w:val="3"/>
  </w:num>
  <w:num w:numId="11">
    <w:abstractNumId w:val="37"/>
  </w:num>
  <w:num w:numId="12">
    <w:abstractNumId w:val="29"/>
  </w:num>
  <w:num w:numId="13">
    <w:abstractNumId w:val="40"/>
  </w:num>
  <w:num w:numId="14">
    <w:abstractNumId w:val="39"/>
  </w:num>
  <w:num w:numId="15">
    <w:abstractNumId w:val="52"/>
  </w:num>
  <w:num w:numId="16">
    <w:abstractNumId w:val="11"/>
  </w:num>
  <w:num w:numId="17">
    <w:abstractNumId w:val="51"/>
  </w:num>
  <w:num w:numId="18">
    <w:abstractNumId w:val="41"/>
  </w:num>
  <w:num w:numId="19">
    <w:abstractNumId w:val="48"/>
  </w:num>
  <w:num w:numId="20">
    <w:abstractNumId w:val="7"/>
  </w:num>
  <w:num w:numId="21">
    <w:abstractNumId w:val="24"/>
  </w:num>
  <w:num w:numId="22">
    <w:abstractNumId w:val="14"/>
  </w:num>
  <w:num w:numId="23">
    <w:abstractNumId w:val="30"/>
  </w:num>
  <w:num w:numId="24">
    <w:abstractNumId w:val="46"/>
  </w:num>
  <w:num w:numId="25">
    <w:abstractNumId w:val="54"/>
  </w:num>
  <w:num w:numId="26">
    <w:abstractNumId w:val="34"/>
  </w:num>
  <w:num w:numId="27">
    <w:abstractNumId w:val="20"/>
  </w:num>
  <w:num w:numId="28">
    <w:abstractNumId w:val="12"/>
  </w:num>
  <w:num w:numId="29">
    <w:abstractNumId w:val="25"/>
  </w:num>
  <w:num w:numId="30">
    <w:abstractNumId w:val="38"/>
  </w:num>
  <w:num w:numId="31">
    <w:abstractNumId w:val="6"/>
  </w:num>
  <w:num w:numId="32">
    <w:abstractNumId w:val="49"/>
  </w:num>
  <w:num w:numId="33">
    <w:abstractNumId w:val="16"/>
  </w:num>
  <w:num w:numId="34">
    <w:abstractNumId w:val="28"/>
  </w:num>
  <w:num w:numId="35">
    <w:abstractNumId w:val="36"/>
  </w:num>
  <w:num w:numId="36">
    <w:abstractNumId w:val="2"/>
  </w:num>
  <w:num w:numId="37">
    <w:abstractNumId w:val="15"/>
  </w:num>
  <w:num w:numId="38">
    <w:abstractNumId w:val="9"/>
  </w:num>
  <w:num w:numId="39">
    <w:abstractNumId w:val="23"/>
  </w:num>
  <w:num w:numId="40">
    <w:abstractNumId w:val="19"/>
  </w:num>
  <w:num w:numId="41">
    <w:abstractNumId w:val="35"/>
  </w:num>
  <w:num w:numId="42">
    <w:abstractNumId w:val="43"/>
  </w:num>
  <w:num w:numId="43">
    <w:abstractNumId w:val="10"/>
  </w:num>
  <w:num w:numId="44">
    <w:abstractNumId w:val="45"/>
  </w:num>
  <w:num w:numId="45">
    <w:abstractNumId w:val="4"/>
  </w:num>
  <w:num w:numId="4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63D"/>
    <w:rsid w:val="00032841"/>
    <w:rsid w:val="00033080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0A75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66999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5373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5DC6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518"/>
    <w:rsid w:val="000E5674"/>
    <w:rsid w:val="000E5F1F"/>
    <w:rsid w:val="000E7293"/>
    <w:rsid w:val="000F1575"/>
    <w:rsid w:val="000F1720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C20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27E27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4E39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945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1FBF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0ED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2A46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162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2A6A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049C8"/>
    <w:rsid w:val="004114D6"/>
    <w:rsid w:val="004126FB"/>
    <w:rsid w:val="00413205"/>
    <w:rsid w:val="00413D12"/>
    <w:rsid w:val="004145D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124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4038"/>
    <w:rsid w:val="00445457"/>
    <w:rsid w:val="00447A85"/>
    <w:rsid w:val="00450F9B"/>
    <w:rsid w:val="004513D3"/>
    <w:rsid w:val="004542A3"/>
    <w:rsid w:val="00455881"/>
    <w:rsid w:val="00456952"/>
    <w:rsid w:val="00461B39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0F89"/>
    <w:rsid w:val="004919A9"/>
    <w:rsid w:val="00491AD6"/>
    <w:rsid w:val="00491E8C"/>
    <w:rsid w:val="004923A4"/>
    <w:rsid w:val="0049481B"/>
    <w:rsid w:val="004963E6"/>
    <w:rsid w:val="0049667E"/>
    <w:rsid w:val="00496F9F"/>
    <w:rsid w:val="004A0ACC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1ECA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3B4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093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1D55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0E90"/>
    <w:rsid w:val="00611A38"/>
    <w:rsid w:val="00611CE1"/>
    <w:rsid w:val="00612B06"/>
    <w:rsid w:val="006148E4"/>
    <w:rsid w:val="00614C77"/>
    <w:rsid w:val="00614C81"/>
    <w:rsid w:val="00617807"/>
    <w:rsid w:val="00617E79"/>
    <w:rsid w:val="006228D4"/>
    <w:rsid w:val="00626053"/>
    <w:rsid w:val="006264F9"/>
    <w:rsid w:val="006271D7"/>
    <w:rsid w:val="006308AA"/>
    <w:rsid w:val="0063147B"/>
    <w:rsid w:val="00631BCC"/>
    <w:rsid w:val="00632D6F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19A5"/>
    <w:rsid w:val="00683C6F"/>
    <w:rsid w:val="00684905"/>
    <w:rsid w:val="00684E4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6B86"/>
    <w:rsid w:val="0069736F"/>
    <w:rsid w:val="006A1037"/>
    <w:rsid w:val="006A5382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59C"/>
    <w:rsid w:val="006C2E88"/>
    <w:rsid w:val="006C31D5"/>
    <w:rsid w:val="006C4B54"/>
    <w:rsid w:val="006C5264"/>
    <w:rsid w:val="006C6B04"/>
    <w:rsid w:val="006C6F0B"/>
    <w:rsid w:val="006D1034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434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3A60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096D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98A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0579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07FCF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4FA4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464B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5F64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4731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1B82"/>
    <w:rsid w:val="009324BF"/>
    <w:rsid w:val="00933AD1"/>
    <w:rsid w:val="00933BB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06F9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07C9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195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29B9"/>
    <w:rsid w:val="009F3E3A"/>
    <w:rsid w:val="009F4885"/>
    <w:rsid w:val="009F4BAD"/>
    <w:rsid w:val="009F6303"/>
    <w:rsid w:val="009F75F5"/>
    <w:rsid w:val="00A00778"/>
    <w:rsid w:val="00A015C6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6A1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CB0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043"/>
    <w:rsid w:val="00A84BE6"/>
    <w:rsid w:val="00A865C7"/>
    <w:rsid w:val="00A90648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140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AF796F"/>
    <w:rsid w:val="00B0061E"/>
    <w:rsid w:val="00B00B8B"/>
    <w:rsid w:val="00B01029"/>
    <w:rsid w:val="00B01AC2"/>
    <w:rsid w:val="00B05578"/>
    <w:rsid w:val="00B05A31"/>
    <w:rsid w:val="00B06ABA"/>
    <w:rsid w:val="00B06D43"/>
    <w:rsid w:val="00B07A29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1B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25DF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2C4"/>
    <w:rsid w:val="00BF0B33"/>
    <w:rsid w:val="00BF0F39"/>
    <w:rsid w:val="00BF10AC"/>
    <w:rsid w:val="00BF2F3A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0F31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BDB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217"/>
    <w:rsid w:val="00C70470"/>
    <w:rsid w:val="00C713F8"/>
    <w:rsid w:val="00C7173E"/>
    <w:rsid w:val="00C72597"/>
    <w:rsid w:val="00C72D7C"/>
    <w:rsid w:val="00C73CE4"/>
    <w:rsid w:val="00C7479E"/>
    <w:rsid w:val="00C7546C"/>
    <w:rsid w:val="00C7621A"/>
    <w:rsid w:val="00C773D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5B45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6D8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19D"/>
    <w:rsid w:val="00DB1F34"/>
    <w:rsid w:val="00DB2085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73E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257"/>
    <w:rsid w:val="00E44083"/>
    <w:rsid w:val="00E45442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A1E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17DB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1F4B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67B48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328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4F5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66BB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28B-B29D-4AC8-B9CF-EC6D9F3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191</TotalTime>
  <Pages>11</Pages>
  <Words>1225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82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4</cp:revision>
  <cp:lastPrinted>2006-08-08T20:14:00Z</cp:lastPrinted>
  <dcterms:created xsi:type="dcterms:W3CDTF">2020-06-04T17:11:00Z</dcterms:created>
  <dcterms:modified xsi:type="dcterms:W3CDTF">2020-06-06T14:38:00Z</dcterms:modified>
</cp:coreProperties>
</file>